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490ED" w14:textId="05E59B6D"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bookmarkStart w:id="0" w:name="_GoBack"/>
      <w:bookmarkEnd w:id="0"/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8C14A7">
        <w:rPr>
          <w:rFonts w:ascii="Times New Roman" w:hAnsi="Times New Roman" w:cs="Times New Roman"/>
          <w:b/>
          <w:sz w:val="20"/>
          <w:szCs w:val="20"/>
          <w:lang w:val="bg-BG"/>
        </w:rPr>
        <w:t>3</w:t>
      </w:r>
    </w:p>
    <w:p w14:paraId="1D2B1F77" w14:textId="0FDC2AB2" w:rsidR="00A84558" w:rsidRPr="00E94CAB" w:rsidRDefault="0045263D" w:rsidP="00E94CAB">
      <w:pPr>
        <w:spacing w:after="0" w:line="240" w:lineRule="auto"/>
        <w:ind w:left="7200"/>
        <w:rPr>
          <w:sz w:val="20"/>
          <w:szCs w:val="20"/>
          <w:lang w:val="ru-RU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т. </w:t>
      </w:r>
      <w:r w:rsidR="00F3022F">
        <w:rPr>
          <w:rFonts w:ascii="Times New Roman" w:hAnsi="Times New Roman" w:cs="Times New Roman"/>
          <w:sz w:val="20"/>
          <w:szCs w:val="20"/>
          <w:lang w:val="bg-BG"/>
        </w:rPr>
        <w:t>39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3</w:t>
      </w:r>
      <w:r w:rsidRPr="00432D9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32D9A">
        <w:rPr>
          <w:rFonts w:ascii="Times New Roman" w:hAnsi="Times New Roman" w:cs="Times New Roman"/>
          <w:sz w:val="20"/>
          <w:szCs w:val="20"/>
          <w:lang w:val="bg-BG"/>
        </w:rPr>
        <w:t>от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27ED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1A62C9FC" w14:textId="77777777"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5AEB9366" w14:textId="3A425AB8"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училище и общинско/държавно училище</w:t>
      </w:r>
    </w:p>
    <w:p w14:paraId="1A829B81" w14:textId="77777777"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14:paraId="1B9F16FC" w14:textId="45EB9C25" w:rsidR="00AB6D7D" w:rsidRPr="00A84558" w:rsidRDefault="00CE1550" w:rsidP="00E94CAB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14:paraId="414174B9" w14:textId="132A1E23"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r w:rsidRPr="00A84558">
        <w:rPr>
          <w:rFonts w:ascii="Times New Roman" w:hAnsi="Times New Roman" w:cs="Times New Roman"/>
          <w:lang w:val="ru-RU"/>
        </w:rPr>
        <w:t>Днес</w:t>
      </w:r>
      <w:r w:rsidR="004D7231">
        <w:rPr>
          <w:rFonts w:ascii="Times New Roman" w:hAnsi="Times New Roman" w:cs="Times New Roman"/>
          <w:lang w:val="ru-RU"/>
        </w:rPr>
        <w:t>, 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A84558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14:paraId="0727B95F" w14:textId="77777777"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14:paraId="19FF3506" w14:textId="77777777"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14:paraId="6EA1F3E7" w14:textId="77777777"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14:paraId="4760A802" w14:textId="0278163C" w:rsidR="00DF0CF7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14:paraId="621A3515" w14:textId="77777777"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14:paraId="22735719" w14:textId="77777777"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14:paraId="3DE12636" w14:textId="77777777"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14:paraId="0183AE14" w14:textId="77777777"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14:paraId="7C1A4A1A" w14:textId="0EBCB8A8" w:rsidR="00CE1550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14:paraId="1799BD59" w14:textId="77777777"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14:paraId="0001BECD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14:paraId="5E016C2D" w14:textId="77777777"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14:paraId="779FF2E8" w14:textId="77777777"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14:paraId="4E369FF2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0A2F5E3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6BFB951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14:paraId="24352694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14:paraId="2615C08D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14:paraId="2B88B153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14:paraId="3607774C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14:paraId="577876A6" w14:textId="77777777"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 xml:space="preserve">На основание предоставени по този опис </w:t>
      </w:r>
      <w:proofErr w:type="spellStart"/>
      <w:r w:rsidR="00CE1550" w:rsidRPr="00A84558">
        <w:rPr>
          <w:sz w:val="22"/>
          <w:szCs w:val="22"/>
          <w:lang w:val="bg-BG"/>
        </w:rPr>
        <w:t>разходооправдателни</w:t>
      </w:r>
      <w:proofErr w:type="spellEnd"/>
      <w:r w:rsidR="00CE1550" w:rsidRPr="00A84558">
        <w:rPr>
          <w:sz w:val="22"/>
          <w:szCs w:val="22"/>
          <w:lang w:val="bg-BG"/>
        </w:rPr>
        <w:t xml:space="preserve">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14:paraId="3A8B18CB" w14:textId="58BDC237" w:rsidR="00E9736C" w:rsidRPr="00BF32F4" w:rsidRDefault="00A84558" w:rsidP="00E94CAB">
      <w:pPr>
        <w:pStyle w:val="Default"/>
        <w:spacing w:line="360" w:lineRule="auto"/>
        <w:ind w:firstLine="709"/>
        <w:jc w:val="both"/>
        <w:rPr>
          <w:rStyle w:val="Strong"/>
          <w:b w:val="0"/>
          <w:bCs w:val="0"/>
          <w:color w:val="auto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>ите</w:t>
      </w:r>
      <w:r w:rsidR="009C2DFB" w:rsidRPr="00BF32F4">
        <w:rPr>
          <w:sz w:val="22"/>
          <w:szCs w:val="22"/>
          <w:lang w:val="bg-BG"/>
        </w:rPr>
        <w:t xml:space="preserve">. </w:t>
      </w:r>
      <w:r w:rsidR="00467109" w:rsidRPr="00BF32F4">
        <w:rPr>
          <w:sz w:val="22"/>
          <w:szCs w:val="22"/>
          <w:lang w:val="bg-BG"/>
        </w:rPr>
        <w:t>Същият с</w:t>
      </w:r>
      <w:r w:rsidR="00467109" w:rsidRPr="00BF32F4">
        <w:rPr>
          <w:sz w:val="22"/>
          <w:szCs w:val="22"/>
          <w:lang w:val="ru-RU"/>
        </w:rPr>
        <w:t xml:space="preserve">е </w:t>
      </w:r>
      <w:proofErr w:type="spellStart"/>
      <w:r w:rsidR="00467109" w:rsidRPr="00BF32F4">
        <w:rPr>
          <w:sz w:val="22"/>
          <w:szCs w:val="22"/>
          <w:lang w:val="bg-BG"/>
        </w:rPr>
        <w:t>съхранава</w:t>
      </w:r>
      <w:proofErr w:type="spellEnd"/>
      <w:r w:rsidR="00467109" w:rsidRPr="00BF32F4">
        <w:rPr>
          <w:sz w:val="22"/>
          <w:szCs w:val="22"/>
          <w:lang w:val="bg-BG"/>
        </w:rPr>
        <w:t xml:space="preserve"> към </w:t>
      </w:r>
      <w:proofErr w:type="spellStart"/>
      <w:r w:rsidR="00467109" w:rsidRPr="00BF32F4">
        <w:rPr>
          <w:color w:val="auto"/>
          <w:lang w:val="bg-BG"/>
        </w:rPr>
        <w:t>разходооправдателните</w:t>
      </w:r>
      <w:proofErr w:type="spellEnd"/>
      <w:r w:rsidR="00467109" w:rsidRPr="00BF32F4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</w:t>
      </w:r>
      <w:r w:rsidR="00E94CAB" w:rsidRPr="00BF32F4">
        <w:rPr>
          <w:color w:val="auto"/>
          <w:lang w:val="bg-BG"/>
        </w:rPr>
        <w:t>.</w:t>
      </w:r>
    </w:p>
    <w:p w14:paraId="0542E8FC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BF32F4">
        <w:rPr>
          <w:rStyle w:val="Strong"/>
          <w:sz w:val="22"/>
          <w:szCs w:val="22"/>
        </w:rPr>
        <w:t> </w:t>
      </w:r>
      <w:r w:rsidRPr="00BF32F4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14:paraId="72F0B8BA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14:paraId="17EBA5B8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14:paraId="464137EB" w14:textId="77777777"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14:paraId="4F0B156D" w14:textId="77777777"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741D561" w14:textId="5F1A975C" w:rsidR="009C2DFB" w:rsidRPr="0031510B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b/>
          <w:sz w:val="20"/>
          <w:szCs w:val="20"/>
          <w:lang w:val="bg-BG"/>
        </w:rPr>
        <w:lastRenderedPageBreak/>
        <w:t xml:space="preserve">  </w:t>
      </w:r>
      <w:r w:rsidRPr="0031510B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087BB6">
        <w:rPr>
          <w:rFonts w:ascii="Times New Roman" w:hAnsi="Times New Roman" w:cs="Times New Roman"/>
          <w:b/>
          <w:sz w:val="20"/>
          <w:szCs w:val="20"/>
          <w:lang w:val="bg-BG"/>
        </w:rPr>
        <w:t>4</w:t>
      </w:r>
    </w:p>
    <w:p w14:paraId="33A3E1D3" w14:textId="4AE35AE4" w:rsidR="009C2DFB" w:rsidRPr="0085100A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8510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100A">
        <w:rPr>
          <w:rFonts w:ascii="Times New Roman" w:hAnsi="Times New Roman" w:cs="Times New Roman"/>
          <w:sz w:val="20"/>
          <w:szCs w:val="20"/>
          <w:lang w:val="bg-BG"/>
        </w:rPr>
        <w:t>т.</w:t>
      </w:r>
      <w:r w:rsidR="00E17F8D">
        <w:rPr>
          <w:rFonts w:ascii="Times New Roman" w:hAnsi="Times New Roman" w:cs="Times New Roman"/>
          <w:sz w:val="20"/>
          <w:szCs w:val="20"/>
          <w:lang w:val="bg-BG"/>
        </w:rPr>
        <w:t>39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4</w:t>
      </w:r>
      <w:r w:rsidR="00293FCF" w:rsidRPr="00432D9A">
        <w:rPr>
          <w:rFonts w:ascii="Times New Roman" w:hAnsi="Times New Roman" w:cs="Times New Roman"/>
          <w:sz w:val="20"/>
          <w:szCs w:val="20"/>
          <w:lang w:val="bg-BG"/>
        </w:rPr>
        <w:t>.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174DFA" w:rsidRPr="0085100A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311B3199" w14:textId="77777777" w:rsidR="009C2DFB" w:rsidRDefault="00174DFA" w:rsidP="00174DFA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П</w:t>
      </w:r>
      <w:r w:rsidR="009C2DFB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7B4A7B2B" w14:textId="13FFC67B"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училище и общинско/държавно училище</w:t>
      </w:r>
    </w:p>
    <w:p w14:paraId="7364107C" w14:textId="77777777"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14:paraId="1027CD53" w14:textId="7FCD56CF" w:rsidR="009C2DFB" w:rsidRPr="009C2DFB" w:rsidRDefault="009C2DFB" w:rsidP="00D840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14:paraId="61FCB547" w14:textId="77161C57"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r w:rsidRPr="009C2DFB">
        <w:rPr>
          <w:rFonts w:ascii="Times New Roman" w:hAnsi="Times New Roman" w:cs="Times New Roman"/>
          <w:lang w:val="ru-RU"/>
        </w:rPr>
        <w:t xml:space="preserve">Днес, </w:t>
      </w:r>
      <w:r w:rsidR="004D7231">
        <w:rPr>
          <w:rFonts w:ascii="Times New Roman" w:hAnsi="Times New Roman" w:cs="Times New Roman"/>
          <w:lang w:val="ru-RU"/>
        </w:rPr>
        <w:t>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9C2DFB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14:paraId="36C3539D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14:paraId="7E6B7A4F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14:paraId="7C402574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14:paraId="43E9BD9D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</w:t>
      </w:r>
      <w:proofErr w:type="spellStart"/>
      <w:r w:rsidRPr="006C365D">
        <w:rPr>
          <w:sz w:val="22"/>
          <w:szCs w:val="22"/>
          <w:lang w:val="bg-BG"/>
        </w:rPr>
        <w:t>mail</w:t>
      </w:r>
      <w:proofErr w:type="spellEnd"/>
      <w:r w:rsidRPr="006C365D">
        <w:rPr>
          <w:sz w:val="22"/>
          <w:szCs w:val="22"/>
          <w:lang w:val="bg-BG"/>
        </w:rPr>
        <w:t>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14:paraId="791C0E38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14:paraId="445A608C" w14:textId="77777777"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14:paraId="5A36AB68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14:paraId="7E5A98BB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14:paraId="74A249F9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14:paraId="10FCC208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</w:t>
      </w:r>
      <w:proofErr w:type="spellStart"/>
      <w:r w:rsidRPr="009C2DFB">
        <w:rPr>
          <w:sz w:val="22"/>
          <w:szCs w:val="22"/>
          <w:lang w:val="bg-BG"/>
        </w:rPr>
        <w:t>mail</w:t>
      </w:r>
      <w:proofErr w:type="spellEnd"/>
      <w:r w:rsidRPr="009C2DFB">
        <w:rPr>
          <w:sz w:val="22"/>
          <w:szCs w:val="22"/>
          <w:lang w:val="bg-BG"/>
        </w:rPr>
        <w:t>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14:paraId="4BAC6806" w14:textId="77777777"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14:paraId="301F9415" w14:textId="77777777"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14:paraId="4680C4AB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14:paraId="5505A232" w14:textId="77777777"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14:paraId="542C3C58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14:paraId="4013D030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14:paraId="5326A192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14:paraId="0C11399B" w14:textId="77777777"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>Национална прог</w:t>
      </w:r>
      <w:r w:rsidR="00806B7E">
        <w:rPr>
          <w:rFonts w:ascii="Times New Roman" w:hAnsi="Times New Roman" w:cs="Times New Roman"/>
          <w:lang w:val="bg-BG"/>
        </w:rPr>
        <w:t>рама „Иновации в действие“ и</w:t>
      </w:r>
      <w:r w:rsidR="006C365D"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 xml:space="preserve">от </w:t>
      </w:r>
      <w:r w:rsidR="009D77A3">
        <w:rPr>
          <w:rFonts w:ascii="Times New Roman" w:hAnsi="Times New Roman" w:cs="Times New Roman"/>
          <w:lang w:val="bg-BG"/>
        </w:rPr>
        <w:t>Правилата за</w:t>
      </w:r>
      <w:r w:rsidR="00AE1C84" w:rsidRPr="006C365D">
        <w:rPr>
          <w:rFonts w:ascii="Times New Roman" w:hAnsi="Times New Roman" w:cs="Times New Roman"/>
          <w:lang w:val="bg-BG"/>
        </w:rPr>
        <w:t xml:space="preserve">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14:paraId="0BDBA170" w14:textId="77777777"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14:paraId="03CD0D06" w14:textId="77777777"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>изчислено както следва:</w:t>
      </w:r>
    </w:p>
    <w:p w14:paraId="6C794FA8" w14:textId="77777777"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14:paraId="4B73EF4E" w14:textId="07A396A0" w:rsidR="00E9736C" w:rsidRPr="00D84075" w:rsidRDefault="00D06AB7" w:rsidP="00D84075">
      <w:pPr>
        <w:pStyle w:val="Default"/>
        <w:spacing w:line="360" w:lineRule="auto"/>
        <w:ind w:firstLine="709"/>
        <w:jc w:val="both"/>
        <w:rPr>
          <w:color w:val="auto"/>
          <w:lang w:val="bg-BG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>страните</w:t>
      </w:r>
      <w:r w:rsidRPr="009E696E">
        <w:rPr>
          <w:sz w:val="22"/>
          <w:szCs w:val="22"/>
          <w:lang w:val="bg-BG"/>
        </w:rPr>
        <w:t xml:space="preserve">. Същият </w:t>
      </w:r>
      <w:r w:rsidR="00E9736C" w:rsidRPr="009E696E">
        <w:rPr>
          <w:sz w:val="22"/>
          <w:szCs w:val="22"/>
          <w:lang w:val="bg-BG"/>
        </w:rPr>
        <w:t>с</w:t>
      </w:r>
      <w:r w:rsidR="00E9736C" w:rsidRPr="009E696E">
        <w:rPr>
          <w:sz w:val="22"/>
          <w:szCs w:val="22"/>
          <w:lang w:val="ru-RU"/>
        </w:rPr>
        <w:t xml:space="preserve">е </w:t>
      </w:r>
      <w:proofErr w:type="spellStart"/>
      <w:r w:rsidR="00570097" w:rsidRPr="009E696E">
        <w:rPr>
          <w:sz w:val="22"/>
          <w:szCs w:val="22"/>
          <w:lang w:val="bg-BG"/>
        </w:rPr>
        <w:t>съхранава</w:t>
      </w:r>
      <w:proofErr w:type="spellEnd"/>
      <w:r w:rsidR="00570097" w:rsidRPr="009E696E">
        <w:rPr>
          <w:sz w:val="22"/>
          <w:szCs w:val="22"/>
          <w:lang w:val="bg-BG"/>
        </w:rPr>
        <w:t xml:space="preserve"> към </w:t>
      </w:r>
      <w:bookmarkStart w:id="1" w:name="_Hlk109060398"/>
      <w:proofErr w:type="spellStart"/>
      <w:r w:rsidR="00570097" w:rsidRPr="009E696E">
        <w:rPr>
          <w:color w:val="auto"/>
          <w:lang w:val="bg-BG"/>
        </w:rPr>
        <w:t>разходооправдателните</w:t>
      </w:r>
      <w:proofErr w:type="spellEnd"/>
      <w:r w:rsidR="00570097" w:rsidRPr="009E696E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.</w:t>
      </w:r>
      <w:bookmarkEnd w:id="1"/>
    </w:p>
    <w:p w14:paraId="39B05083" w14:textId="77777777"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14:paraId="3C0D8EE0" w14:textId="77777777"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14:paraId="6F2F06AE" w14:textId="77777777"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E94CAB">
      <w:headerReference w:type="default" r:id="rId8"/>
      <w:pgSz w:w="12240" w:h="15840"/>
      <w:pgMar w:top="709" w:right="758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2B16" w14:textId="77777777" w:rsidR="007B40DF" w:rsidRDefault="007B40DF" w:rsidP="009B1BFD">
      <w:pPr>
        <w:spacing w:after="0" w:line="240" w:lineRule="auto"/>
      </w:pPr>
      <w:r>
        <w:separator/>
      </w:r>
    </w:p>
  </w:endnote>
  <w:endnote w:type="continuationSeparator" w:id="0">
    <w:p w14:paraId="599FE8F6" w14:textId="77777777" w:rsidR="007B40DF" w:rsidRDefault="007B40DF" w:rsidP="009B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6EBE" w14:textId="77777777" w:rsidR="007B40DF" w:rsidRDefault="007B40DF" w:rsidP="009B1BFD">
      <w:pPr>
        <w:spacing w:after="0" w:line="240" w:lineRule="auto"/>
      </w:pPr>
      <w:r>
        <w:separator/>
      </w:r>
    </w:p>
  </w:footnote>
  <w:footnote w:type="continuationSeparator" w:id="0">
    <w:p w14:paraId="5E58005E" w14:textId="77777777" w:rsidR="007B40DF" w:rsidRDefault="007B40DF" w:rsidP="009B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5051" w14:textId="77777777" w:rsidR="009B1BFD" w:rsidRPr="00F243DC" w:rsidRDefault="009B1BFD" w:rsidP="009B1BF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  <w:lang w:val="bg-BG"/>
      </w:rPr>
    </w:pPr>
    <w:r w:rsidRPr="00F243DC">
      <w:rPr>
        <w:rFonts w:ascii="Verdana" w:eastAsia="Calibri" w:hAnsi="Verdana" w:cs="Times New Roman"/>
        <w:sz w:val="20"/>
        <w:lang w:val="bg-BG"/>
      </w:rPr>
      <w:t>класификация на информацията:</w:t>
    </w:r>
  </w:p>
  <w:p w14:paraId="2FCAF391" w14:textId="77777777" w:rsidR="009B1BFD" w:rsidRDefault="009B1BFD" w:rsidP="009B1BFD">
    <w:pPr>
      <w:pStyle w:val="Header"/>
    </w:pPr>
    <w:r>
      <w:rPr>
        <w:rFonts w:ascii="Verdana" w:eastAsia="Calibri" w:hAnsi="Verdana" w:cs="Times New Roman"/>
        <w:sz w:val="20"/>
        <w:lang w:val="bg-BG"/>
      </w:rPr>
      <w:tab/>
    </w:r>
    <w:r>
      <w:rPr>
        <w:rFonts w:ascii="Verdana" w:eastAsia="Calibri" w:hAnsi="Verdana" w:cs="Times New Roman"/>
        <w:sz w:val="20"/>
        <w:lang w:val="bg-BG"/>
      </w:rPr>
      <w:tab/>
    </w:r>
    <w:r w:rsidRPr="00F243DC">
      <w:rPr>
        <w:rFonts w:ascii="Verdana" w:eastAsia="Calibri" w:hAnsi="Verdana" w:cs="Times New Roman"/>
        <w:sz w:val="20"/>
        <w:lang w:val="bg-BG"/>
      </w:rPr>
      <w:t>Ниво …</w:t>
    </w:r>
    <w:r>
      <w:rPr>
        <w:rFonts w:ascii="Verdana" w:eastAsia="Calibri" w:hAnsi="Verdana" w:cs="Times New Roman"/>
        <w:sz w:val="20"/>
        <w:lang w:val="bg-BG"/>
      </w:rPr>
      <w:t>0</w:t>
    </w:r>
    <w:r w:rsidRPr="00F243DC">
      <w:rPr>
        <w:rFonts w:ascii="Verdana" w:eastAsia="Calibri" w:hAnsi="Verdana" w:cs="Times New Roman"/>
        <w:sz w:val="20"/>
        <w:lang w:val="bg-BG"/>
      </w:rPr>
      <w:t xml:space="preserve">…, </w:t>
    </w:r>
    <w:r w:rsidRPr="00F243DC">
      <w:rPr>
        <w:rFonts w:ascii="Verdana" w:eastAsia="Calibri" w:hAnsi="Verdana" w:cs="Times New Roman"/>
        <w:sz w:val="20"/>
      </w:rPr>
      <w:t>[</w:t>
    </w:r>
    <w:r w:rsidRPr="00F243DC">
      <w:rPr>
        <w:rFonts w:ascii="Verdana" w:eastAsia="Calibri" w:hAnsi="Verdana" w:cs="Times New Roman"/>
        <w:sz w:val="20"/>
        <w:lang w:val="bg-BG"/>
      </w:rPr>
      <w:t>TLP-</w:t>
    </w:r>
    <w:r w:rsidRPr="00F243DC">
      <w:rPr>
        <w:rFonts w:ascii="Times New Roman" w:eastAsia="SimSun" w:hAnsi="Times New Roman" w:cs="Times New Roman"/>
        <w:sz w:val="24"/>
        <w:szCs w:val="24"/>
        <w:lang w:val="bg-BG" w:eastAsia="zh-CN"/>
      </w:rPr>
      <w:t xml:space="preserve"> </w:t>
    </w:r>
    <w:r>
      <w:rPr>
        <w:rFonts w:ascii="Times New Roman" w:eastAsia="SimSun" w:hAnsi="Times New Roman" w:cs="Times New Roman"/>
        <w:sz w:val="24"/>
        <w:szCs w:val="24"/>
        <w:lang w:val="bg-BG" w:eastAsia="zh-CN"/>
      </w:rPr>
      <w:t>TLP-</w:t>
    </w:r>
    <w:r w:rsidRPr="00F243DC">
      <w:rPr>
        <w:rFonts w:ascii="Times New Roman" w:hAnsi="Times New Roman" w:cs="Times New Roman"/>
        <w:sz w:val="24"/>
      </w:rPr>
      <w:t xml:space="preserve"> </w:t>
    </w:r>
    <w:r w:rsidRPr="00AF3902">
      <w:rPr>
        <w:rFonts w:ascii="Times New Roman" w:hAnsi="Times New Roman" w:cs="Times New Roman"/>
        <w:sz w:val="24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0"/>
    <w:rsid w:val="00087BB6"/>
    <w:rsid w:val="000F2ACF"/>
    <w:rsid w:val="001415AE"/>
    <w:rsid w:val="00174DFA"/>
    <w:rsid w:val="00293FCF"/>
    <w:rsid w:val="002F0641"/>
    <w:rsid w:val="0031437D"/>
    <w:rsid w:val="0031510B"/>
    <w:rsid w:val="00400EED"/>
    <w:rsid w:val="00422A7D"/>
    <w:rsid w:val="00432D9A"/>
    <w:rsid w:val="0045263D"/>
    <w:rsid w:val="00467109"/>
    <w:rsid w:val="00472E76"/>
    <w:rsid w:val="004827ED"/>
    <w:rsid w:val="004D7231"/>
    <w:rsid w:val="00570097"/>
    <w:rsid w:val="005B3417"/>
    <w:rsid w:val="00600675"/>
    <w:rsid w:val="006C365D"/>
    <w:rsid w:val="006C57DC"/>
    <w:rsid w:val="006E133D"/>
    <w:rsid w:val="006E7A69"/>
    <w:rsid w:val="007658B7"/>
    <w:rsid w:val="007733F7"/>
    <w:rsid w:val="007B40DF"/>
    <w:rsid w:val="00806B7E"/>
    <w:rsid w:val="008229C7"/>
    <w:rsid w:val="0085100A"/>
    <w:rsid w:val="00867FDA"/>
    <w:rsid w:val="008B55D4"/>
    <w:rsid w:val="008C14A7"/>
    <w:rsid w:val="00994B40"/>
    <w:rsid w:val="009B1BFD"/>
    <w:rsid w:val="009C2DFB"/>
    <w:rsid w:val="009D77A3"/>
    <w:rsid w:val="009E696E"/>
    <w:rsid w:val="00A60462"/>
    <w:rsid w:val="00A84558"/>
    <w:rsid w:val="00AB6D7D"/>
    <w:rsid w:val="00AE1C84"/>
    <w:rsid w:val="00BB0657"/>
    <w:rsid w:val="00BF32F4"/>
    <w:rsid w:val="00C07BB3"/>
    <w:rsid w:val="00C75158"/>
    <w:rsid w:val="00C82243"/>
    <w:rsid w:val="00C84DE3"/>
    <w:rsid w:val="00CE1550"/>
    <w:rsid w:val="00D040AA"/>
    <w:rsid w:val="00D06AB7"/>
    <w:rsid w:val="00D1320E"/>
    <w:rsid w:val="00D73ADA"/>
    <w:rsid w:val="00D84075"/>
    <w:rsid w:val="00DE4DEF"/>
    <w:rsid w:val="00DF0CF7"/>
    <w:rsid w:val="00DF497B"/>
    <w:rsid w:val="00DF69F3"/>
    <w:rsid w:val="00E17F8D"/>
    <w:rsid w:val="00E612BB"/>
    <w:rsid w:val="00E94CAB"/>
    <w:rsid w:val="00E9736C"/>
    <w:rsid w:val="00F23B71"/>
    <w:rsid w:val="00F245CC"/>
    <w:rsid w:val="00F3022F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EFA6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FD"/>
  </w:style>
  <w:style w:type="paragraph" w:styleId="Footer">
    <w:name w:val="footer"/>
    <w:basedOn w:val="Normal"/>
    <w:link w:val="Foot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FD"/>
  </w:style>
  <w:style w:type="paragraph" w:customStyle="1" w:styleId="Default">
    <w:name w:val="Default"/>
    <w:rsid w:val="0057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DC3A32-3282-4576-8E7B-407EE25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Вилма Доминикова (РУО София-град)</cp:lastModifiedBy>
  <cp:revision>2</cp:revision>
  <cp:lastPrinted>2019-10-03T09:44:00Z</cp:lastPrinted>
  <dcterms:created xsi:type="dcterms:W3CDTF">2023-08-07T13:27:00Z</dcterms:created>
  <dcterms:modified xsi:type="dcterms:W3CDTF">2023-08-07T13:27:00Z</dcterms:modified>
</cp:coreProperties>
</file>